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stablishment of a work group to study issues that impede the removal of wet debri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DEFINITIONS. </w:t>
      </w:r>
      <w:r>
        <w:t xml:space="preserve"> </w:t>
      </w:r>
      <w:r>
        <w:t xml:space="preserve">In this A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"Work group" means the work group established under this Ac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"Wet debris" means natural or man-made debris located in water bodies including lakes, rivers, streams, bays, wetlands and tidal areas that result from a disaster as defined by Section 418.004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TION</w:t>
      </w:r>
      <w:r>
        <w:rPr>
          <w:u w:val="single"/>
        </w:rPr>
        <w:t xml:space="preserve"> </w:t>
      </w:r>
      <w:r>
        <w:rPr>
          <w:u w:val="single"/>
        </w:rPr>
        <w:t xml:space="preserve">2</w:t>
      </w:r>
      <w:r>
        <w:rPr>
          <w:u w:val="single"/>
        </w:rPr>
        <w:t xml:space="preserve">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ORK GROUP ESTABLISHED.  (a) </w:t>
      </w:r>
      <w:r>
        <w:rPr>
          <w:u w:val="single"/>
        </w:rPr>
        <w:t xml:space="preserve"> </w:t>
      </w:r>
      <w:r>
        <w:rPr>
          <w:u w:val="single"/>
        </w:rPr>
        <w:t xml:space="preserve">The work group shall be composed of representatives of local, state, and federal governmental entities and private entities who are appointed by the governor from a list of candidates submitted by the lieutenant governor and the speaker of the house of representativ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work group shall consist of, at a minimum, representatives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Department of Emergency Manage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ederal Emergency Management Agenc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Commission on Environmental Qual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Department of Transport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General Land Off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Historical Commis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tional Oceanic and Atmospheric Administr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.S. Army Corps of Engine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.S. Fish and Wildlife Servi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cal government stakehold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Department of Emergency Management will act as Group Leader for the work group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work group shall consist of no more than 21 nor less than 13 memb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ointments to the work group under Subsection (a) of this section must be made not later than November 1, 2019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TION</w:t>
      </w:r>
      <w:r>
        <w:rPr>
          <w:u w:val="single"/>
        </w:rPr>
        <w:t xml:space="preserve"> </w:t>
      </w:r>
      <w:r>
        <w:rPr>
          <w:u w:val="single"/>
        </w:rPr>
        <w:t xml:space="preserve">3</w:t>
      </w:r>
      <w:r>
        <w:rPr>
          <w:u w:val="single"/>
        </w:rPr>
        <w:t xml:space="preserve">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ORK GROUP DUTIES.  (a) </w:t>
      </w:r>
      <w:r>
        <w:rPr>
          <w:u w:val="single"/>
        </w:rPr>
        <w:t xml:space="preserve"> </w:t>
      </w:r>
      <w:r>
        <w:rPr>
          <w:u w:val="single"/>
        </w:rPr>
        <w:t xml:space="preserve">The work group shall conduct a study on issues that impede the removal of wet debri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udy conducted under Subsection (a) of this section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ication of wet debris removal categories for water bodies in this st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ication of current jurisdictions of the local, state, federal and private entities responsible for wet debris remova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ication of concurrent, joint or overlapping roles and responsibilities of the local, state, federal and private entities responsible for wet debris remova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ication of the applicable laws for each wet debris categor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ication of funding sources applicable to each wet debris removal categor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ication of recurring issues encountered in this state that impede wet debris remova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mmendations fo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nimizing issues that impede wet debris remova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larifying local, state, federal and private entities' roles and responsibilities for wet debris removal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ducating statewide stakeholders on the results of this stud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TION</w:t>
      </w:r>
      <w:r>
        <w:rPr>
          <w:u w:val="single"/>
        </w:rPr>
        <w:t xml:space="preserve"> </w:t>
      </w:r>
      <w:r>
        <w:rPr>
          <w:u w:val="single"/>
        </w:rPr>
        <w:t xml:space="preserve">4</w:t>
      </w:r>
      <w:r>
        <w:rPr>
          <w:u w:val="single"/>
        </w:rPr>
        <w:t xml:space="preserve">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.  Not later than November 1, 2020, the work group shall submit a written report to the members of the legislature with the results of the study required under Section 3 of this A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TION</w:t>
      </w:r>
      <w:r>
        <w:rPr>
          <w:u w:val="single"/>
        </w:rPr>
        <w:t xml:space="preserve"> </w:t>
      </w:r>
      <w:r>
        <w:rPr>
          <w:u w:val="single"/>
        </w:rPr>
        <w:t xml:space="preserve">5</w:t>
      </w:r>
      <w:r>
        <w:rPr>
          <w:u w:val="single"/>
        </w:rPr>
        <w:t xml:space="preserve">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PIRATION DATE.  This Act expires and the work group is abolished January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